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5F0A0D" w:rsidRDefault="00265DED" w:rsidP="00881DC6">
      <w:pPr>
        <w:ind w:left="12036"/>
        <w:rPr>
          <w:lang w:val="uk-UA"/>
        </w:rPr>
      </w:pPr>
      <w:r w:rsidRPr="005F0A0D">
        <w:rPr>
          <w:lang w:val="uk-UA"/>
        </w:rPr>
        <w:t>від</w:t>
      </w:r>
      <w:r w:rsidR="005F0A0D">
        <w:rPr>
          <w:lang w:val="uk-UA"/>
        </w:rPr>
        <w:t xml:space="preserve"> 28.07.2020</w:t>
      </w:r>
      <w:r w:rsidR="00FB79E2">
        <w:rPr>
          <w:lang w:val="uk-UA"/>
        </w:rPr>
        <w:t xml:space="preserve"> </w:t>
      </w:r>
      <w:r w:rsidRPr="005F0A0D">
        <w:rPr>
          <w:lang w:val="uk-UA"/>
        </w:rPr>
        <w:t xml:space="preserve">№ </w:t>
      </w:r>
      <w:r w:rsidR="005F0A0D">
        <w:rPr>
          <w:lang w:val="uk-UA"/>
        </w:rPr>
        <w:t>360</w:t>
      </w:r>
      <w:bookmarkStart w:id="0" w:name="_GoBack"/>
      <w:bookmarkEnd w:id="0"/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r w:rsidRPr="005F0A0D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5F0A0D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5F0A0D">
        <w:rPr>
          <w:rStyle w:val="rvts6"/>
          <w:b/>
          <w:lang w:val="uk-UA"/>
        </w:rPr>
        <w:t>дозволу</w:t>
      </w:r>
      <w:r w:rsidRPr="005F0A0D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5F0A0D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5F0A0D">
        <w:rPr>
          <w:rStyle w:val="rvts6"/>
          <w:b/>
          <w:lang w:val="uk-UA"/>
        </w:rPr>
        <w:t>реклами</w:t>
      </w:r>
      <w:r w:rsidR="000220AC">
        <w:rPr>
          <w:rStyle w:val="rvts6"/>
          <w:b/>
          <w:lang w:val="uk-UA"/>
        </w:rPr>
        <w:t xml:space="preserve"> м. Су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977"/>
        <w:gridCol w:w="3817"/>
        <w:gridCol w:w="5255"/>
      </w:tblGrid>
      <w:tr w:rsidR="006C01AB" w:rsidRPr="00881DC6" w:rsidTr="00D13DC5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B62740" w:rsidTr="00CB08B7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Калініченко Анатолій Олекс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Default="0011222B" w:rsidP="001122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Білопільський шлях, 26/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5C7DCE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і засоби на опорі</w:t>
            </w:r>
          </w:p>
          <w:p w:rsidR="00D041F4" w:rsidRDefault="00D041F4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2B" w:rsidRDefault="00695E0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64613" cy="3400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ОП Калініченко О.М., відмова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307" cy="341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22B" w:rsidRPr="000E19E5" w:rsidRDefault="0011222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F4" w:rsidRPr="00D041F4" w:rsidRDefault="00D041F4" w:rsidP="00D041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мов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Зак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 рекламу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D0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D0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8 року</w:t>
            </w:r>
          </w:p>
          <w:p w:rsidR="0011222B" w:rsidRPr="004B15F5" w:rsidRDefault="00D041F4" w:rsidP="004B15F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484-VI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4B15F5" w:rsidRPr="004B1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4B15F5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ється розміщення рекламних засобів  </w:t>
            </w:r>
            <w:r w:rsidR="004B15F5">
              <w:t xml:space="preserve"> </w:t>
            </w:r>
            <w:r w:rsidR="004B15F5" w:rsidRPr="004B15F5">
              <w:rPr>
                <w:rFonts w:ascii="Times New Roman" w:hAnsi="Times New Roman" w:cs="Times New Roman"/>
                <w:sz w:val="24"/>
                <w:szCs w:val="24"/>
              </w:rPr>
              <w:t>на підтримуючих, опорних та інших елементах контактної мережі, на засобах та обладнанні (у тому числі опорах) зовнішнього освітлення</w:t>
            </w:r>
          </w:p>
        </w:tc>
      </w:tr>
      <w:tr w:rsidR="003D73AD" w:rsidRPr="005F0A0D" w:rsidTr="00CB08B7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D" w:rsidRDefault="00ED0C6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Мокан</w:t>
            </w:r>
            <w:proofErr w:type="spellEnd"/>
            <w:r>
              <w:rPr>
                <w:sz w:val="24"/>
              </w:rPr>
              <w:t xml:space="preserve"> Олена І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ED0C6C" w:rsidP="001122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E485B">
              <w:rPr>
                <w:lang w:val="uk-UA"/>
              </w:rPr>
              <w:t>ул. Кооперативна, 9 А, прим. 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6C" w:rsidRDefault="00ED0C6C" w:rsidP="00ED0C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ED0C6C" w:rsidRDefault="00ED0C6C" w:rsidP="00ED0C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1000 х 1600 мм)</w:t>
            </w:r>
          </w:p>
          <w:p w:rsidR="00743935" w:rsidRDefault="00743935" w:rsidP="00ED0C6C">
            <w:pPr>
              <w:jc w:val="both"/>
              <w:rPr>
                <w:lang w:val="uk-UA"/>
              </w:rPr>
            </w:pPr>
          </w:p>
          <w:p w:rsidR="00064D5C" w:rsidRDefault="00064D5C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286635" cy="16948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 ФОП Мокан О.І., відмова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3AD" w:rsidRDefault="003D73AD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35" w:rsidRDefault="00743935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35" w:rsidRPr="00743935" w:rsidRDefault="00D041F4" w:rsidP="007439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Рекламний засіб розміщено самовільно, з порушенням Правил розміщення зовнішньої реклами на території м. Суми, затверджених рішенням ВК СМР від </w:t>
            </w:r>
            <w:r w:rsidR="00743935" w:rsidRPr="00743935">
              <w:rPr>
                <w:rFonts w:ascii="Times New Roman" w:hAnsi="Times New Roman" w:cs="Times New Roman"/>
                <w:sz w:val="24"/>
                <w:szCs w:val="24"/>
              </w:rPr>
              <w:t xml:space="preserve">17.12.2013 № 650 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(зі змі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3935">
              <w:rPr>
                <w:rFonts w:ascii="Times New Roman" w:hAnsi="Times New Roman" w:cs="Times New Roman"/>
                <w:sz w:val="24"/>
                <w:szCs w:val="24"/>
              </w:rPr>
              <w:t xml:space="preserve"> та п. 9 додатку 2 до Комплексної схеми розміщення </w:t>
            </w:r>
            <w:r w:rsidR="00743935">
              <w:t xml:space="preserve"> </w:t>
            </w:r>
            <w:r w:rsidR="00743935" w:rsidRPr="00743935">
              <w:rPr>
                <w:rFonts w:ascii="Times New Roman" w:hAnsi="Times New Roman" w:cs="Times New Roman"/>
                <w:sz w:val="24"/>
                <w:szCs w:val="24"/>
              </w:rPr>
              <w:t>рекламних засобів із зонуванням території м. Суми</w:t>
            </w:r>
            <w:r w:rsidR="00743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935">
              <w:t xml:space="preserve"> </w:t>
            </w:r>
            <w:r w:rsidR="00743935" w:rsidRPr="00743935">
              <w:rPr>
                <w:rFonts w:ascii="Times New Roman" w:hAnsi="Times New Roman" w:cs="Times New Roman"/>
                <w:sz w:val="24"/>
                <w:szCs w:val="24"/>
              </w:rPr>
              <w:t>затвердженої рішенням виконавчого комітету Сумської міської ради</w:t>
            </w:r>
            <w:r w:rsidR="00743935" w:rsidRPr="00743935">
              <w:t xml:space="preserve">  </w:t>
            </w:r>
            <w:r w:rsidR="00743935" w:rsidRPr="00743935">
              <w:rPr>
                <w:rFonts w:ascii="Times New Roman" w:hAnsi="Times New Roman" w:cs="Times New Roman"/>
                <w:sz w:val="24"/>
                <w:szCs w:val="24"/>
              </w:rPr>
              <w:t>від 30.05.2017 № 285</w:t>
            </w:r>
          </w:p>
          <w:p w:rsidR="00743935" w:rsidRPr="00743935" w:rsidRDefault="00743935" w:rsidP="007439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AD" w:rsidRPr="00D041F4" w:rsidRDefault="003D73AD" w:rsidP="007439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5C" w:rsidRPr="005F0A0D" w:rsidTr="00CB08B7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5C" w:rsidRDefault="00064D5C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5C" w:rsidRDefault="00064D5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64D5C" w:rsidRDefault="00064D5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64D5C" w:rsidRDefault="00064D5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Гарбарчук</w:t>
            </w:r>
            <w:proofErr w:type="spellEnd"/>
            <w:r>
              <w:rPr>
                <w:sz w:val="24"/>
              </w:rPr>
              <w:t xml:space="preserve"> Натал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5C" w:rsidRDefault="00064D5C" w:rsidP="001122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Роменська, 92/1, приміщення 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5C" w:rsidRDefault="00064D5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064D5C" w:rsidRDefault="00064D5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00 х 1980 мм</w:t>
            </w:r>
          </w:p>
          <w:p w:rsidR="00064D5C" w:rsidRDefault="00064D5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80 х 2050 мм</w:t>
            </w:r>
          </w:p>
          <w:p w:rsidR="00064D5C" w:rsidRDefault="00064D5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80 х 2050 мм</w:t>
            </w:r>
          </w:p>
          <w:p w:rsidR="00064D5C" w:rsidRDefault="00064D5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0 х 2000 мм</w:t>
            </w:r>
          </w:p>
          <w:p w:rsidR="00743935" w:rsidRDefault="00743935" w:rsidP="00064D5C">
            <w:pPr>
              <w:jc w:val="both"/>
              <w:rPr>
                <w:lang w:val="uk-UA"/>
              </w:rPr>
            </w:pPr>
          </w:p>
          <w:p w:rsidR="00064D5C" w:rsidRDefault="0060191C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388054" cy="1485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ФОП Гарбарчук Н.В., відмова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75" cy="148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3935" w:rsidRDefault="00743935" w:rsidP="00ED0C6C">
            <w:pPr>
              <w:jc w:val="both"/>
              <w:rPr>
                <w:lang w:val="uk-UA"/>
              </w:rPr>
            </w:pPr>
          </w:p>
          <w:p w:rsidR="00743935" w:rsidRDefault="00743935" w:rsidP="00ED0C6C">
            <w:pPr>
              <w:jc w:val="both"/>
              <w:rPr>
                <w:lang w:val="uk-UA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5C" w:rsidRPr="00743935" w:rsidRDefault="00743935" w:rsidP="007439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5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а норма перекриття скла вітрини  для </w:t>
            </w:r>
            <w:proofErr w:type="spellStart"/>
            <w:r w:rsidRPr="00743935">
              <w:rPr>
                <w:rFonts w:ascii="Times New Roman" w:hAnsi="Times New Roman" w:cs="Times New Roman"/>
                <w:sz w:val="24"/>
                <w:szCs w:val="24"/>
              </w:rPr>
              <w:t>лайтпостера</w:t>
            </w:r>
            <w:proofErr w:type="spellEnd"/>
            <w:r w:rsidRPr="00743935">
              <w:rPr>
                <w:rFonts w:ascii="Times New Roman" w:hAnsi="Times New Roman" w:cs="Times New Roman"/>
                <w:sz w:val="24"/>
                <w:szCs w:val="24"/>
              </w:rPr>
              <w:t xml:space="preserve"> (більше 40%) – невідповідність п. 3 додатку 4 до </w:t>
            </w:r>
            <w:r>
              <w:t xml:space="preserve"> </w:t>
            </w:r>
            <w:proofErr w:type="spellStart"/>
            <w:r w:rsidRPr="0074393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4393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ї схеми розміщення  рекламних засобів із зонуванням території м. Суми , затвердженої рішенням виконавчого коміт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ької міської ради </w:t>
            </w:r>
            <w:r w:rsidRPr="00743935">
              <w:rPr>
                <w:rFonts w:ascii="Times New Roman" w:hAnsi="Times New Roman" w:cs="Times New Roman"/>
                <w:sz w:val="24"/>
                <w:szCs w:val="24"/>
              </w:rPr>
              <w:t xml:space="preserve"> від 30.05.2017 № 285</w:t>
            </w:r>
          </w:p>
        </w:tc>
      </w:tr>
      <w:tr w:rsidR="0060191C" w:rsidRPr="005F0A0D" w:rsidTr="00CB08B7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Default="0060191C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C" w:rsidRDefault="0060191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Кульбачний Сергій Дми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Default="00494BAB" w:rsidP="0011222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, 2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Default="00A073D1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ела</w:t>
            </w:r>
          </w:p>
          <w:p w:rsidR="005078BC" w:rsidRDefault="005078B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972 х 8865 мм)</w:t>
            </w:r>
          </w:p>
          <w:p w:rsidR="005078BC" w:rsidRPr="00743935" w:rsidRDefault="005078BC" w:rsidP="00064D5C">
            <w:pPr>
              <w:jc w:val="both"/>
              <w:rPr>
                <w:lang w:val="en-US"/>
              </w:rPr>
            </w:pPr>
          </w:p>
          <w:p w:rsidR="00A073D1" w:rsidRDefault="004B15F5" w:rsidP="00064D5C">
            <w:pPr>
              <w:jc w:val="both"/>
              <w:rPr>
                <w:lang w:val="uk-UA"/>
              </w:rPr>
            </w:pPr>
            <w:r>
              <w:object w:dxaOrig="343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72.5pt" o:ole="">
                  <v:imagedata r:id="rId8" o:title=""/>
                </v:shape>
                <o:OLEObject Type="Embed" ProgID="PBrush" ShapeID="_x0000_i1025" DrawAspect="Content" ObjectID="_1658053133" r:id="rId9"/>
              </w:objec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Pr="004B15F5" w:rsidRDefault="004B15F5" w:rsidP="0011222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ідповідність п. 12</w:t>
            </w:r>
            <w:r>
              <w:t xml:space="preserve"> </w:t>
            </w:r>
            <w:r w:rsidRPr="004B15F5">
              <w:rPr>
                <w:rFonts w:ascii="Times New Roman" w:hAnsi="Times New Roman" w:cs="Times New Roman"/>
                <w:sz w:val="24"/>
                <w:szCs w:val="24"/>
              </w:rPr>
              <w:t xml:space="preserve">додатку 2 до Комплексної схеми розміщення  рекламних засобів із зонуванням території м. Суми, затвердженої </w:t>
            </w:r>
            <w:r w:rsidRPr="004B1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шенням виконавчого комітету Сумської міської ради 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ідстань до вже розміщеного рекламного засобу менше 100 метрів</w:t>
            </w:r>
          </w:p>
        </w:tc>
      </w:tr>
    </w:tbl>
    <w:p w:rsidR="002A2779" w:rsidRPr="004B15F5" w:rsidRDefault="002A2779" w:rsidP="00847B37">
      <w:pPr>
        <w:jc w:val="both"/>
        <w:rPr>
          <w:b/>
          <w:bCs/>
          <w:szCs w:val="28"/>
          <w:lang w:val="uk-UA"/>
        </w:rPr>
      </w:pPr>
    </w:p>
    <w:p w:rsidR="002C0E6E" w:rsidRDefault="002C0E6E" w:rsidP="00847B37">
      <w:pPr>
        <w:jc w:val="both"/>
        <w:rPr>
          <w:b/>
          <w:bCs/>
          <w:szCs w:val="28"/>
          <w:lang w:val="uk-UA"/>
        </w:rPr>
      </w:pPr>
    </w:p>
    <w:p w:rsidR="008A2E76" w:rsidRPr="00B05A7E" w:rsidRDefault="008A2E76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1F3B42" w:rsidRDefault="00D52FEC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Pr="00B31D94">
        <w:rPr>
          <w:b/>
          <w:bCs/>
          <w:sz w:val="28"/>
          <w:szCs w:val="28"/>
          <w:lang w:val="uk-UA"/>
        </w:rPr>
        <w:t xml:space="preserve"> управління архітектури та </w:t>
      </w:r>
    </w:p>
    <w:p w:rsidR="00D52FEC" w:rsidRPr="001F3B42" w:rsidRDefault="001F3B42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D52FEC" w:rsidRPr="00B31D94">
        <w:rPr>
          <w:b/>
          <w:bCs/>
          <w:sz w:val="28"/>
          <w:szCs w:val="28"/>
          <w:lang w:val="uk-UA"/>
        </w:rPr>
        <w:t>істобудув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D52FEC" w:rsidRPr="00B31D94">
        <w:rPr>
          <w:b/>
          <w:sz w:val="28"/>
          <w:szCs w:val="28"/>
          <w:lang w:val="uk-UA"/>
        </w:rPr>
        <w:t>Сумської міської ради</w:t>
      </w:r>
      <w:r w:rsidR="00D52FEC" w:rsidRPr="00B31D94">
        <w:rPr>
          <w:b/>
          <w:bCs/>
          <w:sz w:val="28"/>
          <w:szCs w:val="28"/>
          <w:lang w:val="uk-UA"/>
        </w:rPr>
        <w:tab/>
      </w:r>
      <w:r w:rsidR="00D52FEC"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D52FEC">
        <w:rPr>
          <w:b/>
          <w:bCs/>
          <w:sz w:val="28"/>
          <w:szCs w:val="28"/>
          <w:lang w:val="uk-UA"/>
        </w:rPr>
        <w:t xml:space="preserve">                 </w:t>
      </w:r>
      <w:r w:rsidR="00D52FEC"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 xml:space="preserve">                  </w:t>
      </w:r>
      <w:r w:rsidR="00D52FEC">
        <w:rPr>
          <w:b/>
          <w:bCs/>
          <w:sz w:val="28"/>
          <w:szCs w:val="28"/>
          <w:lang w:val="uk-UA"/>
        </w:rPr>
        <w:t xml:space="preserve">  О.</w:t>
      </w:r>
      <w:r>
        <w:rPr>
          <w:b/>
          <w:bCs/>
          <w:sz w:val="28"/>
          <w:szCs w:val="28"/>
          <w:lang w:val="uk-UA"/>
        </w:rPr>
        <w:t xml:space="preserve"> М. </w:t>
      </w:r>
      <w:proofErr w:type="spellStart"/>
      <w:r>
        <w:rPr>
          <w:b/>
          <w:bCs/>
          <w:sz w:val="28"/>
          <w:szCs w:val="28"/>
          <w:lang w:val="uk-UA"/>
        </w:rPr>
        <w:t>Фролов</w:t>
      </w:r>
      <w:proofErr w:type="spellEnd"/>
    </w:p>
    <w:p w:rsidR="004E4202" w:rsidRPr="009C33B2" w:rsidRDefault="004E4202" w:rsidP="00847B37">
      <w:pPr>
        <w:rPr>
          <w:b/>
          <w:sz w:val="28"/>
          <w:szCs w:val="28"/>
          <w:lang w:val="uk-UA"/>
        </w:rPr>
      </w:pP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52DF"/>
    <w:rsid w:val="00007AC1"/>
    <w:rsid w:val="00013C2A"/>
    <w:rsid w:val="000151EA"/>
    <w:rsid w:val="000155EE"/>
    <w:rsid w:val="000158FC"/>
    <w:rsid w:val="00017DDA"/>
    <w:rsid w:val="00020DA8"/>
    <w:rsid w:val="000220AC"/>
    <w:rsid w:val="0002347E"/>
    <w:rsid w:val="00032306"/>
    <w:rsid w:val="00041733"/>
    <w:rsid w:val="00042697"/>
    <w:rsid w:val="00043826"/>
    <w:rsid w:val="0004439D"/>
    <w:rsid w:val="000476C7"/>
    <w:rsid w:val="000545BB"/>
    <w:rsid w:val="00056713"/>
    <w:rsid w:val="000569DF"/>
    <w:rsid w:val="00064D5C"/>
    <w:rsid w:val="00066403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C4E95"/>
    <w:rsid w:val="000D284F"/>
    <w:rsid w:val="000D39AC"/>
    <w:rsid w:val="000D78AC"/>
    <w:rsid w:val="000E19E5"/>
    <w:rsid w:val="000E3504"/>
    <w:rsid w:val="000E40A7"/>
    <w:rsid w:val="000E786D"/>
    <w:rsid w:val="000F1611"/>
    <w:rsid w:val="000F2D3A"/>
    <w:rsid w:val="000F6C91"/>
    <w:rsid w:val="00105BBC"/>
    <w:rsid w:val="001109AD"/>
    <w:rsid w:val="0011222B"/>
    <w:rsid w:val="0011556B"/>
    <w:rsid w:val="00122241"/>
    <w:rsid w:val="00123E5E"/>
    <w:rsid w:val="00124D80"/>
    <w:rsid w:val="00143451"/>
    <w:rsid w:val="001446ED"/>
    <w:rsid w:val="00144C56"/>
    <w:rsid w:val="001451F1"/>
    <w:rsid w:val="001471D7"/>
    <w:rsid w:val="00147932"/>
    <w:rsid w:val="00160BA7"/>
    <w:rsid w:val="00161A25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940E1"/>
    <w:rsid w:val="001A6969"/>
    <w:rsid w:val="001B09AA"/>
    <w:rsid w:val="001B162F"/>
    <w:rsid w:val="001B4082"/>
    <w:rsid w:val="001B47C7"/>
    <w:rsid w:val="001C1AA1"/>
    <w:rsid w:val="001C23A4"/>
    <w:rsid w:val="001C30C5"/>
    <w:rsid w:val="001C5AFE"/>
    <w:rsid w:val="001D4521"/>
    <w:rsid w:val="001D4E24"/>
    <w:rsid w:val="001E4017"/>
    <w:rsid w:val="001E492E"/>
    <w:rsid w:val="001E5965"/>
    <w:rsid w:val="001E71D6"/>
    <w:rsid w:val="001F1C35"/>
    <w:rsid w:val="001F3B42"/>
    <w:rsid w:val="00201D54"/>
    <w:rsid w:val="00205D85"/>
    <w:rsid w:val="00205F11"/>
    <w:rsid w:val="002166F3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A237F"/>
    <w:rsid w:val="002A273C"/>
    <w:rsid w:val="002A2779"/>
    <w:rsid w:val="002A465D"/>
    <w:rsid w:val="002C02F4"/>
    <w:rsid w:val="002C0E6E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072AD"/>
    <w:rsid w:val="00307762"/>
    <w:rsid w:val="003113FC"/>
    <w:rsid w:val="003128E5"/>
    <w:rsid w:val="00312E47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2A1F"/>
    <w:rsid w:val="003733B1"/>
    <w:rsid w:val="00380EBA"/>
    <w:rsid w:val="00393474"/>
    <w:rsid w:val="00395846"/>
    <w:rsid w:val="00395A5B"/>
    <w:rsid w:val="003A061F"/>
    <w:rsid w:val="003A3F5D"/>
    <w:rsid w:val="003B016A"/>
    <w:rsid w:val="003B1EB7"/>
    <w:rsid w:val="003B703B"/>
    <w:rsid w:val="003C23AF"/>
    <w:rsid w:val="003D45A2"/>
    <w:rsid w:val="003D6B4E"/>
    <w:rsid w:val="003D73AD"/>
    <w:rsid w:val="003E1F40"/>
    <w:rsid w:val="003E2DAD"/>
    <w:rsid w:val="003F60BE"/>
    <w:rsid w:val="00407DBE"/>
    <w:rsid w:val="00413E84"/>
    <w:rsid w:val="0041602B"/>
    <w:rsid w:val="004161DE"/>
    <w:rsid w:val="004209D7"/>
    <w:rsid w:val="00420E2C"/>
    <w:rsid w:val="004218A9"/>
    <w:rsid w:val="00421CFD"/>
    <w:rsid w:val="00436B6F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4BAB"/>
    <w:rsid w:val="00497079"/>
    <w:rsid w:val="004A0E2E"/>
    <w:rsid w:val="004A2D28"/>
    <w:rsid w:val="004A338A"/>
    <w:rsid w:val="004A5569"/>
    <w:rsid w:val="004B15F5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4693"/>
    <w:rsid w:val="004F68CA"/>
    <w:rsid w:val="004F7B9D"/>
    <w:rsid w:val="005008EA"/>
    <w:rsid w:val="00501899"/>
    <w:rsid w:val="00504467"/>
    <w:rsid w:val="00506BB6"/>
    <w:rsid w:val="005078BC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44EA1"/>
    <w:rsid w:val="00550F29"/>
    <w:rsid w:val="00552B33"/>
    <w:rsid w:val="0055441A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C7DCE"/>
    <w:rsid w:val="005D400C"/>
    <w:rsid w:val="005D5385"/>
    <w:rsid w:val="005D7818"/>
    <w:rsid w:val="005D7E5A"/>
    <w:rsid w:val="005E0976"/>
    <w:rsid w:val="005E0AB3"/>
    <w:rsid w:val="005E44A5"/>
    <w:rsid w:val="005E6441"/>
    <w:rsid w:val="005F0A0D"/>
    <w:rsid w:val="005F27F0"/>
    <w:rsid w:val="005F33E6"/>
    <w:rsid w:val="005F350F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6EAC"/>
    <w:rsid w:val="006306C3"/>
    <w:rsid w:val="00634263"/>
    <w:rsid w:val="00635EEE"/>
    <w:rsid w:val="00642478"/>
    <w:rsid w:val="00650D89"/>
    <w:rsid w:val="006546B7"/>
    <w:rsid w:val="00654F2D"/>
    <w:rsid w:val="00660241"/>
    <w:rsid w:val="00660BFA"/>
    <w:rsid w:val="00661A30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43935"/>
    <w:rsid w:val="0075153E"/>
    <w:rsid w:val="00766684"/>
    <w:rsid w:val="00766723"/>
    <w:rsid w:val="00775EFC"/>
    <w:rsid w:val="007769AE"/>
    <w:rsid w:val="00780E8C"/>
    <w:rsid w:val="00782087"/>
    <w:rsid w:val="00790E71"/>
    <w:rsid w:val="007950E6"/>
    <w:rsid w:val="00796677"/>
    <w:rsid w:val="007A3456"/>
    <w:rsid w:val="007A54EE"/>
    <w:rsid w:val="007A7A45"/>
    <w:rsid w:val="007A7C4D"/>
    <w:rsid w:val="007B5B2F"/>
    <w:rsid w:val="007B6576"/>
    <w:rsid w:val="007B7724"/>
    <w:rsid w:val="007B7F7B"/>
    <w:rsid w:val="007C2802"/>
    <w:rsid w:val="007C2A37"/>
    <w:rsid w:val="007C3D0B"/>
    <w:rsid w:val="007D1214"/>
    <w:rsid w:val="007D3A86"/>
    <w:rsid w:val="007D44B3"/>
    <w:rsid w:val="007D7035"/>
    <w:rsid w:val="007F56B4"/>
    <w:rsid w:val="007F7F93"/>
    <w:rsid w:val="008018EC"/>
    <w:rsid w:val="008023CE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222"/>
    <w:rsid w:val="00847B37"/>
    <w:rsid w:val="00847B91"/>
    <w:rsid w:val="00850E41"/>
    <w:rsid w:val="00851D4C"/>
    <w:rsid w:val="008522D1"/>
    <w:rsid w:val="008537BB"/>
    <w:rsid w:val="008674EB"/>
    <w:rsid w:val="008715B3"/>
    <w:rsid w:val="008719B7"/>
    <w:rsid w:val="0087475F"/>
    <w:rsid w:val="00875C83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2A5B"/>
    <w:rsid w:val="008C611F"/>
    <w:rsid w:val="008C748D"/>
    <w:rsid w:val="008D1BC6"/>
    <w:rsid w:val="008D39DE"/>
    <w:rsid w:val="008E4F8E"/>
    <w:rsid w:val="008E7072"/>
    <w:rsid w:val="008E751E"/>
    <w:rsid w:val="008F2AA7"/>
    <w:rsid w:val="008F5BD3"/>
    <w:rsid w:val="0090107B"/>
    <w:rsid w:val="00910A91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5CB2"/>
    <w:rsid w:val="00947D2D"/>
    <w:rsid w:val="0095337B"/>
    <w:rsid w:val="0095640B"/>
    <w:rsid w:val="00957A4A"/>
    <w:rsid w:val="009635ED"/>
    <w:rsid w:val="00963F31"/>
    <w:rsid w:val="00965930"/>
    <w:rsid w:val="009716B2"/>
    <w:rsid w:val="00973513"/>
    <w:rsid w:val="00975FB5"/>
    <w:rsid w:val="009776E6"/>
    <w:rsid w:val="00977C32"/>
    <w:rsid w:val="00983F96"/>
    <w:rsid w:val="00984995"/>
    <w:rsid w:val="00995514"/>
    <w:rsid w:val="009A0228"/>
    <w:rsid w:val="009A0A59"/>
    <w:rsid w:val="009A3B74"/>
    <w:rsid w:val="009C2D32"/>
    <w:rsid w:val="009C33B2"/>
    <w:rsid w:val="009C35F8"/>
    <w:rsid w:val="009C57C6"/>
    <w:rsid w:val="009D0E59"/>
    <w:rsid w:val="009D48D8"/>
    <w:rsid w:val="009D4BC9"/>
    <w:rsid w:val="009D5A19"/>
    <w:rsid w:val="009D5F73"/>
    <w:rsid w:val="009D67B5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073D1"/>
    <w:rsid w:val="00A1261D"/>
    <w:rsid w:val="00A13320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A0384"/>
    <w:rsid w:val="00AA1226"/>
    <w:rsid w:val="00AA3B99"/>
    <w:rsid w:val="00AA6C7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E2DA3"/>
    <w:rsid w:val="00AF0119"/>
    <w:rsid w:val="00AF2703"/>
    <w:rsid w:val="00AF2AB0"/>
    <w:rsid w:val="00AF7457"/>
    <w:rsid w:val="00B020DC"/>
    <w:rsid w:val="00B05A7E"/>
    <w:rsid w:val="00B07126"/>
    <w:rsid w:val="00B10A8D"/>
    <w:rsid w:val="00B14838"/>
    <w:rsid w:val="00B158B7"/>
    <w:rsid w:val="00B24F41"/>
    <w:rsid w:val="00B256FB"/>
    <w:rsid w:val="00B33686"/>
    <w:rsid w:val="00B3391D"/>
    <w:rsid w:val="00B362CD"/>
    <w:rsid w:val="00B3732E"/>
    <w:rsid w:val="00B41189"/>
    <w:rsid w:val="00B612AC"/>
    <w:rsid w:val="00B62740"/>
    <w:rsid w:val="00B627E6"/>
    <w:rsid w:val="00B633B5"/>
    <w:rsid w:val="00B636DF"/>
    <w:rsid w:val="00B652ED"/>
    <w:rsid w:val="00B65681"/>
    <w:rsid w:val="00B679DF"/>
    <w:rsid w:val="00B70646"/>
    <w:rsid w:val="00B746AD"/>
    <w:rsid w:val="00B818AF"/>
    <w:rsid w:val="00B82148"/>
    <w:rsid w:val="00B84E5C"/>
    <w:rsid w:val="00B87605"/>
    <w:rsid w:val="00B93C1D"/>
    <w:rsid w:val="00B9489E"/>
    <w:rsid w:val="00B962CB"/>
    <w:rsid w:val="00BA084B"/>
    <w:rsid w:val="00BA51EC"/>
    <w:rsid w:val="00BA6204"/>
    <w:rsid w:val="00BA6DE7"/>
    <w:rsid w:val="00BC05DB"/>
    <w:rsid w:val="00BC30BA"/>
    <w:rsid w:val="00BD0B74"/>
    <w:rsid w:val="00BE0182"/>
    <w:rsid w:val="00BE063E"/>
    <w:rsid w:val="00BE2544"/>
    <w:rsid w:val="00BE5CB9"/>
    <w:rsid w:val="00BE7ED9"/>
    <w:rsid w:val="00BF4250"/>
    <w:rsid w:val="00C01C91"/>
    <w:rsid w:val="00C03CC3"/>
    <w:rsid w:val="00C06EDB"/>
    <w:rsid w:val="00C16A5E"/>
    <w:rsid w:val="00C16D23"/>
    <w:rsid w:val="00C1740F"/>
    <w:rsid w:val="00C2062F"/>
    <w:rsid w:val="00C20AA2"/>
    <w:rsid w:val="00C301A8"/>
    <w:rsid w:val="00C3105C"/>
    <w:rsid w:val="00C34F65"/>
    <w:rsid w:val="00C35159"/>
    <w:rsid w:val="00C360E0"/>
    <w:rsid w:val="00C37123"/>
    <w:rsid w:val="00C4032F"/>
    <w:rsid w:val="00C40994"/>
    <w:rsid w:val="00C41439"/>
    <w:rsid w:val="00C50407"/>
    <w:rsid w:val="00C532D1"/>
    <w:rsid w:val="00C53D8A"/>
    <w:rsid w:val="00C645DA"/>
    <w:rsid w:val="00C67D7A"/>
    <w:rsid w:val="00C766D2"/>
    <w:rsid w:val="00C76C52"/>
    <w:rsid w:val="00C84FF4"/>
    <w:rsid w:val="00C857DA"/>
    <w:rsid w:val="00C8629C"/>
    <w:rsid w:val="00C90B52"/>
    <w:rsid w:val="00C93EEE"/>
    <w:rsid w:val="00CB5208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1F4"/>
    <w:rsid w:val="00D042D4"/>
    <w:rsid w:val="00D0569D"/>
    <w:rsid w:val="00D10E8E"/>
    <w:rsid w:val="00D13DC5"/>
    <w:rsid w:val="00D147F3"/>
    <w:rsid w:val="00D202A2"/>
    <w:rsid w:val="00D20363"/>
    <w:rsid w:val="00D230D2"/>
    <w:rsid w:val="00D235C6"/>
    <w:rsid w:val="00D2517A"/>
    <w:rsid w:val="00D25775"/>
    <w:rsid w:val="00D264FB"/>
    <w:rsid w:val="00D3157F"/>
    <w:rsid w:val="00D32CCC"/>
    <w:rsid w:val="00D34D28"/>
    <w:rsid w:val="00D359D4"/>
    <w:rsid w:val="00D36FC6"/>
    <w:rsid w:val="00D37E7D"/>
    <w:rsid w:val="00D4724F"/>
    <w:rsid w:val="00D479A6"/>
    <w:rsid w:val="00D51D89"/>
    <w:rsid w:val="00D52FEC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87B7E"/>
    <w:rsid w:val="00D90B8E"/>
    <w:rsid w:val="00DA1B8B"/>
    <w:rsid w:val="00DA71A1"/>
    <w:rsid w:val="00DB188A"/>
    <w:rsid w:val="00DB2A8E"/>
    <w:rsid w:val="00DB5C11"/>
    <w:rsid w:val="00DB7ADE"/>
    <w:rsid w:val="00DC1672"/>
    <w:rsid w:val="00DC4286"/>
    <w:rsid w:val="00DC59AD"/>
    <w:rsid w:val="00DC63AD"/>
    <w:rsid w:val="00DC6658"/>
    <w:rsid w:val="00DD0CBE"/>
    <w:rsid w:val="00DD12E5"/>
    <w:rsid w:val="00DD7913"/>
    <w:rsid w:val="00DE10EA"/>
    <w:rsid w:val="00DE172D"/>
    <w:rsid w:val="00DE28A2"/>
    <w:rsid w:val="00DE399C"/>
    <w:rsid w:val="00DE6926"/>
    <w:rsid w:val="00DF076E"/>
    <w:rsid w:val="00DF1B58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3522"/>
    <w:rsid w:val="00E3403A"/>
    <w:rsid w:val="00E35D57"/>
    <w:rsid w:val="00E420BB"/>
    <w:rsid w:val="00E44955"/>
    <w:rsid w:val="00E46F94"/>
    <w:rsid w:val="00E523DA"/>
    <w:rsid w:val="00E544D6"/>
    <w:rsid w:val="00E6216F"/>
    <w:rsid w:val="00E63B57"/>
    <w:rsid w:val="00E648EE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F0C3D"/>
    <w:rsid w:val="00EF76F6"/>
    <w:rsid w:val="00F02043"/>
    <w:rsid w:val="00F04039"/>
    <w:rsid w:val="00F04AC5"/>
    <w:rsid w:val="00F0691C"/>
    <w:rsid w:val="00F100FC"/>
    <w:rsid w:val="00F10A6C"/>
    <w:rsid w:val="00F13462"/>
    <w:rsid w:val="00F22434"/>
    <w:rsid w:val="00F244F1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3909"/>
    <w:rsid w:val="00F64398"/>
    <w:rsid w:val="00F67D74"/>
    <w:rsid w:val="00F753E2"/>
    <w:rsid w:val="00F7770E"/>
    <w:rsid w:val="00F85800"/>
    <w:rsid w:val="00F85BBE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2A1C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1D7E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B9B-3863-4487-A2C2-BAA2F81A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3</cp:revision>
  <cp:lastPrinted>2019-03-22T12:34:00Z</cp:lastPrinted>
  <dcterms:created xsi:type="dcterms:W3CDTF">2020-07-29T14:24:00Z</dcterms:created>
  <dcterms:modified xsi:type="dcterms:W3CDTF">2020-08-04T10:33:00Z</dcterms:modified>
</cp:coreProperties>
</file>